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065C0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0F382E4" w14:textId="6BED504B" w:rsidR="007359DF" w:rsidRPr="00FB4110" w:rsidRDefault="00B92E0C" w:rsidP="007359DF">
      <w:pP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AA0943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CONTRATAR LA PRESTACIÓN DE SERVICIOS DE TRANSPORTE DE CARGA POR VÍA TERRESTRE PARA EL ALMACÉN DE LA UNIVERSIDAD DE CUNDINAMARCA</w:t>
      </w:r>
      <w:r w:rsidR="007359DF" w:rsidRPr="00B77687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7359DF" w:rsidRPr="00FB411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</w:p>
    <w:p w14:paraId="48E90165" w14:textId="4E9D8DFD" w:rsidR="00413076" w:rsidRPr="00A743FA" w:rsidRDefault="00413076" w:rsidP="00A743FA">
      <w:pPr>
        <w:pStyle w:val="Default"/>
        <w:jc w:val="both"/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Advertencia a EL PROPONENTE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 xml:space="preserve">: Favor elaborar este documento en papel membrete de </w:t>
      </w: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LA EMPRESA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246AE14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AA0307">
              <w:rPr>
                <w:rFonts w:ascii="Arial" w:hAnsi="Arial" w:cs="Arial"/>
                <w:sz w:val="22"/>
                <w:szCs w:val="22"/>
              </w:rPr>
              <w:t>0</w:t>
            </w:r>
            <w:r w:rsidR="00436147">
              <w:rPr>
                <w:rFonts w:ascii="Arial" w:hAnsi="Arial" w:cs="Arial"/>
                <w:sz w:val="22"/>
                <w:szCs w:val="22"/>
              </w:rPr>
              <w:t>9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P</w:t>
      </w:r>
      <w:r w:rsidRPr="005148E9">
        <w:rPr>
          <w:rFonts w:ascii="Arial" w:hAnsi="Arial" w:cs="Arial"/>
          <w:sz w:val="22"/>
          <w:szCs w:val="22"/>
          <w:highlight w:val="lightGray"/>
        </w:rPr>
        <w:t xml:space="preserve">erson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J</w:t>
      </w:r>
      <w:r w:rsidRPr="005148E9">
        <w:rPr>
          <w:rFonts w:ascii="Arial" w:hAnsi="Arial" w:cs="Arial"/>
          <w:sz w:val="22"/>
          <w:szCs w:val="22"/>
          <w:highlight w:val="light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EB2500B" w:rsidR="00B52AE2" w:rsidRPr="00A743FA" w:rsidRDefault="00B52AE2" w:rsidP="00A743F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390099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A0943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CONTRATAR LA PRESTACIÓN DE SERVICIOS DE TRANSPORTE DE CARGA POR VÍA TERRESTRE PARA EL ALMACÉN DE LA UNIVERSIDAD DE CUNDINAMARCA</w:t>
      </w:r>
      <w:r w:rsidR="007359DF" w:rsidRPr="007359DF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390099" w:rsidRPr="00A743FA">
        <w:rPr>
          <w:rFonts w:cs="Arial"/>
          <w:b/>
          <w:bCs/>
          <w:color w:val="auto"/>
          <w:sz w:val="22"/>
          <w:szCs w:val="22"/>
          <w:lang w:eastAsia="ja-JP"/>
        </w:rPr>
        <w:t xml:space="preserve">” </w:t>
      </w:r>
      <w:r w:rsidRPr="00A743FA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743FA">
        <w:rPr>
          <w:rFonts w:ascii="Arial" w:hAnsi="Arial" w:cs="Arial"/>
          <w:sz w:val="22"/>
          <w:szCs w:val="22"/>
        </w:rPr>
        <w:t>.</w:t>
      </w:r>
      <w:r w:rsidRPr="00A743FA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t xml:space="preserve">PERSONA JURÍDICA 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148E9">
        <w:rPr>
          <w:rFonts w:ascii="Arial" w:hAnsi="Arial" w:cs="Arial"/>
          <w:sz w:val="22"/>
          <w:szCs w:val="22"/>
          <w:highlight w:val="lightGray"/>
        </w:rPr>
        <w:t>(</w:t>
      </w:r>
      <w:r w:rsidR="006A3619" w:rsidRPr="005148E9">
        <w:rPr>
          <w:rFonts w:ascii="Arial" w:hAnsi="Arial" w:cs="Arial"/>
          <w:sz w:val="22"/>
          <w:szCs w:val="22"/>
          <w:highlight w:val="lightGray"/>
        </w:rPr>
        <w:t xml:space="preserve">seleccionar la opción que aplique al caso y suprimir la que NO </w:t>
      </w:r>
      <w:r w:rsidRPr="005148E9">
        <w:rPr>
          <w:rFonts w:ascii="Arial" w:hAnsi="Arial" w:cs="Arial"/>
          <w:sz w:val="22"/>
          <w:szCs w:val="22"/>
          <w:highlight w:val="light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enunciar expresamente el folio o folios de la propuesta que contengan infor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D932D" w14:textId="77777777" w:rsidR="00606FF6" w:rsidRDefault="00606FF6" w:rsidP="001343DB">
      <w:r>
        <w:separator/>
      </w:r>
    </w:p>
  </w:endnote>
  <w:endnote w:type="continuationSeparator" w:id="0">
    <w:p w14:paraId="1B2D511B" w14:textId="77777777" w:rsidR="00606FF6" w:rsidRDefault="00606FF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9EAC1" w14:textId="77777777" w:rsidR="00606FF6" w:rsidRDefault="00606FF6" w:rsidP="001343DB">
      <w:r>
        <w:separator/>
      </w:r>
    </w:p>
  </w:footnote>
  <w:footnote w:type="continuationSeparator" w:id="0">
    <w:p w14:paraId="66A6DEF9" w14:textId="77777777" w:rsidR="00606FF6" w:rsidRDefault="00606FF6" w:rsidP="001343DB">
      <w:r>
        <w:continuationSeparator/>
      </w:r>
    </w:p>
  </w:footnote>
  <w:footnote w:type="continuationNotice" w:id="1">
    <w:p w14:paraId="5EFDA4B9" w14:textId="77777777" w:rsidR="00606FF6" w:rsidRDefault="00606FF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1CBCC85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06D3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36147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48E9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6FF6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A9C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59DF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5C0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36A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43FA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307"/>
    <w:rsid w:val="00AA07B6"/>
    <w:rsid w:val="00AA0943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249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17FA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2C3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8E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60121-058C-48D5-AC84-2918E83F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006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63</cp:revision>
  <cp:lastPrinted>2020-06-14T00:10:00Z</cp:lastPrinted>
  <dcterms:created xsi:type="dcterms:W3CDTF">2021-10-20T20:12:00Z</dcterms:created>
  <dcterms:modified xsi:type="dcterms:W3CDTF">2023-03-14T19:23:00Z</dcterms:modified>
</cp:coreProperties>
</file>